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83852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6-2-38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6172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37048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4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6-2-38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